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6"/>
        <w:gridCol w:w="2540"/>
        <w:gridCol w:w="7174"/>
      </w:tblGrid>
      <w:tr w:rsidR="00F31773" w:rsidRPr="0006026B" w:rsidTr="00344461">
        <w:trPr>
          <w:trHeight w:val="605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F31773" w:rsidRPr="0006026B" w:rsidRDefault="00F31773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pacing w:val="110"/>
                <w:kern w:val="0"/>
                <w:sz w:val="20"/>
                <w:szCs w:val="20"/>
                <w:fitText w:val="4400" w:id="1707880192"/>
              </w:rPr>
              <w:t>基本財産処分承認申請</w:t>
            </w:r>
            <w:r w:rsidRPr="0006026B">
              <w:rPr>
                <w:rFonts w:ascii="ＭＳ 明朝" w:hAnsi="ＭＳ 明朝" w:hint="eastAsia"/>
                <w:kern w:val="0"/>
                <w:sz w:val="20"/>
                <w:szCs w:val="20"/>
                <w:fitText w:val="4400" w:id="1707880192"/>
              </w:rPr>
              <w:t>書</w:t>
            </w:r>
          </w:p>
        </w:tc>
      </w:tr>
      <w:tr w:rsidR="00F31773" w:rsidRPr="0006026B" w:rsidTr="00116EDB">
        <w:trPr>
          <w:trHeight w:val="655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F31773" w:rsidRPr="0006026B" w:rsidRDefault="00F31773" w:rsidP="00344461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申</w:t>
            </w:r>
            <w:r w:rsidR="009727EF" w:rsidRPr="0006026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6026B">
              <w:rPr>
                <w:rFonts w:ascii="ＭＳ 明朝" w:hAnsi="ＭＳ 明朝" w:hint="eastAsia"/>
                <w:sz w:val="20"/>
                <w:szCs w:val="20"/>
              </w:rPr>
              <w:t>請</w:t>
            </w:r>
            <w:r w:rsidR="009727EF" w:rsidRPr="0006026B">
              <w:rPr>
                <w:rFonts w:ascii="ＭＳ 明朝" w:hAnsi="ＭＳ 明朝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31773" w:rsidRPr="0006026B" w:rsidRDefault="00344461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776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2600" w:id="1927535104"/>
              </w:rPr>
              <w:t>主たる事務所の所在</w:t>
            </w:r>
            <w:r w:rsidRPr="00CC077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2600" w:id="1927535104"/>
              </w:rPr>
              <w:t>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F31773" w:rsidRPr="0006026B" w:rsidRDefault="0029505B" w:rsidP="00116E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lang w:eastAsia="zh-TW"/>
              </w:rPr>
              <w:t>広島県</w:t>
            </w:r>
            <w:r>
              <w:rPr>
                <w:rFonts w:hint="eastAsia"/>
              </w:rPr>
              <w:t>福山</w:t>
            </w:r>
            <w:r>
              <w:rPr>
                <w:rFonts w:hint="eastAsia"/>
                <w:lang w:eastAsia="zh-TW"/>
              </w:rPr>
              <w:t>市</w:t>
            </w:r>
            <w:r>
              <w:rPr>
                <w:rFonts w:hint="eastAsia"/>
              </w:rPr>
              <w:t>○</w:t>
            </w:r>
            <w:r w:rsidR="00620255">
              <w:rPr>
                <w:rFonts w:hint="eastAsia"/>
              </w:rPr>
              <w:t>○</w:t>
            </w:r>
            <w:r>
              <w:rPr>
                <w:rFonts w:hint="eastAsia"/>
                <w:lang w:eastAsia="zh-TW"/>
              </w:rPr>
              <w:t>町</w:t>
            </w:r>
            <w:r>
              <w:rPr>
                <w:rFonts w:hint="eastAsia"/>
              </w:rPr>
              <w:t>○丁目</w:t>
            </w:r>
            <w:r>
              <w:rPr>
                <w:rFonts w:hint="eastAsia"/>
                <w:lang w:eastAsia="zh-TW"/>
              </w:rPr>
              <w:t>□□番△△</w:t>
            </w:r>
            <w:r>
              <w:rPr>
                <w:rFonts w:hint="eastAsia"/>
              </w:rPr>
              <w:t>号</w:t>
            </w:r>
          </w:p>
        </w:tc>
      </w:tr>
      <w:tr w:rsidR="00F31773" w:rsidRPr="0006026B" w:rsidTr="00344461">
        <w:trPr>
          <w:trHeight w:val="882"/>
        </w:trPr>
        <w:tc>
          <w:tcPr>
            <w:tcW w:w="710" w:type="dxa"/>
            <w:vMerge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B35934" w:rsidRPr="0006026B" w:rsidRDefault="00B35934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pacing w:val="80"/>
                <w:kern w:val="0"/>
                <w:sz w:val="20"/>
                <w:szCs w:val="20"/>
                <w:fitText w:val="1280" w:id="1707880961"/>
              </w:rPr>
              <w:t>ふりが</w:t>
            </w:r>
            <w:r w:rsidRPr="0006026B">
              <w:rPr>
                <w:rFonts w:ascii="ＭＳ 明朝" w:hAnsi="ＭＳ 明朝" w:hint="eastAsia"/>
                <w:kern w:val="0"/>
                <w:sz w:val="20"/>
                <w:szCs w:val="20"/>
                <w:fitText w:val="1280" w:id="1707880961"/>
              </w:rPr>
              <w:t>な</w:t>
            </w:r>
          </w:p>
          <w:p w:rsidR="00F31773" w:rsidRPr="0006026B" w:rsidRDefault="00B35934" w:rsidP="00344461">
            <w:pPr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 xml:space="preserve">名　　　　　　　　</w:t>
            </w:r>
            <w:r w:rsidR="00344461" w:rsidRPr="0006026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6026B">
              <w:rPr>
                <w:rFonts w:ascii="ＭＳ 明朝" w:hAnsi="ＭＳ 明朝" w:hint="eastAsia"/>
                <w:sz w:val="20"/>
                <w:szCs w:val="20"/>
              </w:rPr>
              <w:t xml:space="preserve">　称</w:t>
            </w:r>
          </w:p>
        </w:tc>
        <w:tc>
          <w:tcPr>
            <w:tcW w:w="7174" w:type="dxa"/>
            <w:shd w:val="clear" w:color="auto" w:fill="auto"/>
          </w:tcPr>
          <w:p w:rsidR="00F31773" w:rsidRPr="0029505B" w:rsidRDefault="0029505B" w:rsidP="00116EDB">
            <w:pPr>
              <w:ind w:firstLineChars="147" w:firstLine="206"/>
              <w:jc w:val="center"/>
              <w:rPr>
                <w:sz w:val="24"/>
              </w:rPr>
            </w:pPr>
            <w:r w:rsidRPr="0029505B">
              <w:rPr>
                <w:rFonts w:hint="eastAsia"/>
                <w:sz w:val="14"/>
                <w:szCs w:val="14"/>
              </w:rPr>
              <w:t>しゃかいふくしほうじん</w:t>
            </w:r>
            <w:r w:rsidRPr="0029505B">
              <w:rPr>
                <w:rFonts w:hint="eastAsia"/>
                <w:sz w:val="24"/>
              </w:rPr>
              <w:t xml:space="preserve">　　</w:t>
            </w:r>
            <w:r w:rsidRPr="0029505B">
              <w:rPr>
                <w:rFonts w:hint="eastAsia"/>
                <w:sz w:val="24"/>
              </w:rPr>
              <w:t xml:space="preserve"> </w:t>
            </w:r>
            <w:r w:rsidRPr="0029505B">
              <w:rPr>
                <w:rFonts w:hint="eastAsia"/>
                <w:sz w:val="14"/>
                <w:szCs w:val="14"/>
              </w:rPr>
              <w:t>○○かい</w:t>
            </w:r>
          </w:p>
          <w:p w:rsidR="0029505B" w:rsidRPr="0006026B" w:rsidRDefault="0029505B" w:rsidP="00116E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0CB1">
              <w:rPr>
                <w:rFonts w:hint="eastAsia"/>
                <w:lang w:eastAsia="zh-CN"/>
              </w:rPr>
              <w:t xml:space="preserve">社会福祉法人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○○会</w:t>
            </w:r>
          </w:p>
        </w:tc>
      </w:tr>
      <w:tr w:rsidR="00F31773" w:rsidRPr="0006026B" w:rsidTr="00344461">
        <w:trPr>
          <w:trHeight w:val="633"/>
        </w:trPr>
        <w:tc>
          <w:tcPr>
            <w:tcW w:w="710" w:type="dxa"/>
            <w:vMerge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31773" w:rsidRPr="0006026B" w:rsidRDefault="00B35934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pacing w:val="140"/>
                <w:kern w:val="0"/>
                <w:sz w:val="20"/>
                <w:szCs w:val="20"/>
                <w:fitText w:val="2600" w:id="1927487233"/>
              </w:rPr>
              <w:t>理事長の氏</w:t>
            </w:r>
            <w:r w:rsidRPr="0006026B">
              <w:rPr>
                <w:rFonts w:ascii="ＭＳ 明朝" w:hAnsi="ＭＳ 明朝" w:hint="eastAsia"/>
                <w:kern w:val="0"/>
                <w:sz w:val="20"/>
                <w:szCs w:val="20"/>
                <w:fitText w:val="2600" w:id="1927487233"/>
              </w:rPr>
              <w:t>名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F31773" w:rsidRPr="0006026B" w:rsidRDefault="0029505B" w:rsidP="00116EDB">
            <w:pPr>
              <w:ind w:right="122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理事長　○○　○○</w:t>
            </w:r>
            <w:r w:rsidR="0034641C" w:rsidRPr="0006026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F31773" w:rsidRPr="0006026B" w:rsidTr="00116EDB">
        <w:trPr>
          <w:trHeight w:val="714"/>
        </w:trPr>
        <w:tc>
          <w:tcPr>
            <w:tcW w:w="3566" w:type="dxa"/>
            <w:gridSpan w:val="3"/>
            <w:shd w:val="clear" w:color="auto" w:fill="auto"/>
            <w:vAlign w:val="center"/>
          </w:tcPr>
          <w:p w:rsidR="00F31773" w:rsidRPr="0006026B" w:rsidRDefault="00F31773" w:rsidP="0034446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申請年月日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F31773" w:rsidRPr="0006026B" w:rsidRDefault="0029505B" w:rsidP="008C02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○年○月○日</w:t>
            </w:r>
          </w:p>
        </w:tc>
      </w:tr>
      <w:tr w:rsidR="00F31773" w:rsidRPr="0006026B" w:rsidTr="00344461">
        <w:trPr>
          <w:trHeight w:val="632"/>
        </w:trPr>
        <w:tc>
          <w:tcPr>
            <w:tcW w:w="3566" w:type="dxa"/>
            <w:gridSpan w:val="3"/>
            <w:shd w:val="clear" w:color="auto" w:fill="auto"/>
            <w:vAlign w:val="center"/>
          </w:tcPr>
          <w:p w:rsidR="00F31773" w:rsidRPr="0006026B" w:rsidRDefault="00F31773" w:rsidP="0034446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基本財産処分の内容</w:t>
            </w:r>
          </w:p>
        </w:tc>
        <w:tc>
          <w:tcPr>
            <w:tcW w:w="7174" w:type="dxa"/>
            <w:shd w:val="clear" w:color="auto" w:fill="auto"/>
          </w:tcPr>
          <w:p w:rsidR="00F33798" w:rsidRPr="00F33798" w:rsidRDefault="00F33798" w:rsidP="00F33798">
            <w:pPr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売却に伴う処分</w:t>
            </w:r>
          </w:p>
          <w:p w:rsidR="00F33798" w:rsidRPr="00F33798" w:rsidRDefault="00F33798" w:rsidP="00F33798">
            <w:pPr>
              <w:rPr>
                <w:sz w:val="20"/>
                <w:szCs w:val="20"/>
                <w:lang w:eastAsia="zh-TW"/>
              </w:rPr>
            </w:pPr>
            <w:r w:rsidRPr="00F33798">
              <w:rPr>
                <w:rFonts w:hint="eastAsia"/>
                <w:sz w:val="20"/>
                <w:szCs w:val="20"/>
              </w:rPr>
              <w:t>・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 xml:space="preserve">買主　</w:t>
            </w:r>
          </w:p>
          <w:p w:rsidR="00F33798" w:rsidRPr="00F33798" w:rsidRDefault="00F33798" w:rsidP="00F33798">
            <w:pPr>
              <w:ind w:firstLineChars="200" w:firstLine="400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住所　広島県</w:t>
            </w:r>
            <w:r>
              <w:rPr>
                <w:rFonts w:hint="eastAsia"/>
                <w:sz w:val="20"/>
                <w:szCs w:val="20"/>
              </w:rPr>
              <w:t>福山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>市○○町×丁目△番地□号</w:t>
            </w:r>
          </w:p>
          <w:p w:rsidR="00F33798" w:rsidRPr="00F33798" w:rsidRDefault="00F33798" w:rsidP="00F33798">
            <w:pPr>
              <w:ind w:leftChars="92" w:left="193" w:firstLineChars="100" w:firstLine="200"/>
              <w:rPr>
                <w:sz w:val="20"/>
                <w:szCs w:val="20"/>
                <w:lang w:eastAsia="zh-TW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氏名　××法人　理事長　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>△△○</w:t>
            </w:r>
            <w:r w:rsidRPr="00F33798">
              <w:rPr>
                <w:rFonts w:hint="eastAsia"/>
                <w:sz w:val="20"/>
                <w:szCs w:val="20"/>
              </w:rPr>
              <w:t>○</w:t>
            </w:r>
          </w:p>
          <w:p w:rsidR="00F31773" w:rsidRPr="0006026B" w:rsidRDefault="00F33798" w:rsidP="00F33798">
            <w:pPr>
              <w:rPr>
                <w:rFonts w:ascii="ＭＳ 明朝" w:hAnsi="ＭＳ 明朝"/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・売買価格　○○</w:t>
            </w:r>
            <w:r w:rsidR="00BF5542"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○○○</w:t>
            </w:r>
            <w:r w:rsidR="00BF5542"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○○○円</w:t>
            </w:r>
          </w:p>
        </w:tc>
      </w:tr>
      <w:tr w:rsidR="00540D32" w:rsidRPr="0006026B" w:rsidTr="00344461">
        <w:trPr>
          <w:cantSplit/>
          <w:trHeight w:val="2106"/>
        </w:trPr>
        <w:tc>
          <w:tcPr>
            <w:tcW w:w="1026" w:type="dxa"/>
            <w:gridSpan w:val="2"/>
            <w:shd w:val="clear" w:color="auto" w:fill="auto"/>
            <w:textDirection w:val="tbRlV"/>
            <w:vAlign w:val="center"/>
          </w:tcPr>
          <w:p w:rsidR="00540D32" w:rsidRDefault="00540D32" w:rsidP="00540D32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基本財産を処分す</w:t>
            </w:r>
            <w:r w:rsidRPr="00DD1E14"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:rsidR="00540D32" w:rsidRPr="0006026B" w:rsidRDefault="00540D32" w:rsidP="00540D32">
            <w:pPr>
              <w:ind w:left="113" w:right="11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DD1E14"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9714" w:type="dxa"/>
            <w:gridSpan w:val="2"/>
            <w:shd w:val="clear" w:color="auto" w:fill="auto"/>
          </w:tcPr>
          <w:p w:rsidR="00540D32" w:rsidRPr="00F33798" w:rsidRDefault="00540D32" w:rsidP="00540D32">
            <w:pPr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【例１】</w:t>
            </w:r>
          </w:p>
          <w:p w:rsidR="00540D32" w:rsidRPr="00F33798" w:rsidRDefault="00540D32" w:rsidP="00540D32">
            <w:pPr>
              <w:jc w:val="left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　児童福祉法に基づく保育園の経営のうち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○○保育園の経営を○年○月○日付けで○○○という理由により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××法人に譲渡するため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土地及び建物を同法人に売却する。</w:t>
            </w:r>
          </w:p>
          <w:p w:rsidR="00540D32" w:rsidRPr="00F33798" w:rsidRDefault="00540D32" w:rsidP="00540D32">
            <w:pPr>
              <w:jc w:val="left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　詳細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別紙のとおり。</w:t>
            </w:r>
          </w:p>
          <w:p w:rsidR="00540D32" w:rsidRPr="00F33798" w:rsidRDefault="00540D32" w:rsidP="00540D32">
            <w:pPr>
              <w:jc w:val="left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【例２】</w:t>
            </w:r>
          </w:p>
          <w:p w:rsidR="00540D32" w:rsidRPr="00F33798" w:rsidRDefault="00540D32" w:rsidP="00540D32">
            <w:pPr>
              <w:jc w:val="left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　○○市の市道整備（例：河川改修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防災工事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区画整理事業など）に必要なことか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児童福祉法に基づく○○保育園の土地及び建物を○○市に売却する。</w:t>
            </w:r>
          </w:p>
          <w:p w:rsidR="00540D32" w:rsidRPr="0006026B" w:rsidRDefault="00540D32" w:rsidP="00540D32">
            <w:pPr>
              <w:rPr>
                <w:rFonts w:ascii="ＭＳ 明朝" w:hAnsi="ＭＳ 明朝"/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　詳細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F33798">
              <w:rPr>
                <w:rFonts w:hint="eastAsia"/>
                <w:sz w:val="20"/>
                <w:szCs w:val="20"/>
              </w:rPr>
              <w:t>別紙のとおり。</w:t>
            </w:r>
          </w:p>
        </w:tc>
      </w:tr>
      <w:tr w:rsidR="00540D32" w:rsidRPr="0006026B" w:rsidTr="00344461">
        <w:trPr>
          <w:cantSplit/>
          <w:trHeight w:val="1519"/>
        </w:trPr>
        <w:tc>
          <w:tcPr>
            <w:tcW w:w="1026" w:type="dxa"/>
            <w:gridSpan w:val="2"/>
            <w:shd w:val="clear" w:color="auto" w:fill="auto"/>
            <w:textDirection w:val="tbRlV"/>
            <w:vAlign w:val="center"/>
          </w:tcPr>
          <w:p w:rsidR="00540D32" w:rsidRPr="0006026B" w:rsidRDefault="00540D32" w:rsidP="00540D32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処分物件</w:t>
            </w:r>
          </w:p>
        </w:tc>
        <w:tc>
          <w:tcPr>
            <w:tcW w:w="9714" w:type="dxa"/>
            <w:gridSpan w:val="2"/>
            <w:shd w:val="clear" w:color="auto" w:fill="auto"/>
          </w:tcPr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F33798">
              <w:rPr>
                <w:rFonts w:hint="eastAsia"/>
                <w:sz w:val="20"/>
                <w:szCs w:val="20"/>
                <w:lang w:eastAsia="zh-TW"/>
              </w:rPr>
              <w:t>①建物</w:t>
            </w:r>
          </w:p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F337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18EAD4" wp14:editId="0CF598B1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88265</wp:posOffset>
                      </wp:positionV>
                      <wp:extent cx="2228850" cy="577215"/>
                      <wp:effectExtent l="9525" t="5715" r="9525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577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2" w:rsidRPr="00BF5542" w:rsidRDefault="00540D32" w:rsidP="001D668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BF55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F55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種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F55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構造面積等は、登記簿の表記どおりに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8EAD4" id="AutoShape 4" o:spid="_x0000_s1026" style="position:absolute;left:0;text-align:left;margin-left:277.2pt;margin-top:6.95pt;width:175.5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" fillcolor="yellow">
                      <v:textbox inset="5.85pt,.7pt,5.85pt,.7pt">
                        <w:txbxContent>
                          <w:p w:rsidR="00540D32" w:rsidRPr="00BF5542" w:rsidRDefault="00540D32" w:rsidP="001D668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F5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所在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F5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種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BF5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構造面積等は、登記簿の表記どおりに記載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 xml:space="preserve">　所在地　広島県</w:t>
            </w:r>
            <w:r w:rsidRPr="00F33798">
              <w:rPr>
                <w:rFonts w:hint="eastAsia"/>
                <w:sz w:val="20"/>
                <w:szCs w:val="20"/>
              </w:rPr>
              <w:t>福山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>市△△町一丁目○○番地</w:t>
            </w:r>
          </w:p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33798">
              <w:rPr>
                <w:rFonts w:hint="eastAsia"/>
                <w:sz w:val="20"/>
                <w:szCs w:val="20"/>
              </w:rPr>
              <w:t>種　類　保育所</w:t>
            </w:r>
          </w:p>
          <w:p w:rsidR="00540D32" w:rsidRPr="00F33798" w:rsidRDefault="00540D32" w:rsidP="00540D32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構　造　鉄筋コンクリート陸屋根２階建</w:t>
            </w:r>
          </w:p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　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 xml:space="preserve">床面積　１階　</w:t>
            </w:r>
            <w:r w:rsidRPr="00F33798">
              <w:rPr>
                <w:rFonts w:hint="eastAsia"/>
                <w:w w:val="66"/>
                <w:sz w:val="20"/>
                <w:szCs w:val="20"/>
                <w:lang w:eastAsia="zh-TW"/>
              </w:rPr>
              <w:t>○○○．○○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 xml:space="preserve">㎡　２階　</w:t>
            </w:r>
            <w:r w:rsidRPr="00F33798">
              <w:rPr>
                <w:rFonts w:hint="eastAsia"/>
                <w:w w:val="66"/>
                <w:sz w:val="20"/>
                <w:szCs w:val="20"/>
                <w:lang w:eastAsia="zh-TW"/>
              </w:rPr>
              <w:t>○○○．○○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>㎡</w:t>
            </w:r>
          </w:p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F33798">
              <w:rPr>
                <w:rFonts w:hint="eastAsia"/>
                <w:sz w:val="20"/>
                <w:szCs w:val="20"/>
                <w:lang w:eastAsia="zh-TW"/>
              </w:rPr>
              <w:t xml:space="preserve">　用　途　○○保育園園舎</w:t>
            </w:r>
          </w:p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②土地</w:t>
            </w:r>
          </w:p>
          <w:p w:rsidR="00540D32" w:rsidRPr="00F33798" w:rsidRDefault="00540D32" w:rsidP="00540D32">
            <w:pPr>
              <w:spacing w:line="280" w:lineRule="exact"/>
              <w:rPr>
                <w:sz w:val="20"/>
                <w:szCs w:val="20"/>
                <w:lang w:eastAsia="zh-TW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　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>所在地　広島県</w:t>
            </w:r>
            <w:r w:rsidRPr="00F33798">
              <w:rPr>
                <w:rFonts w:hint="eastAsia"/>
                <w:sz w:val="20"/>
                <w:szCs w:val="20"/>
              </w:rPr>
              <w:t>福山</w:t>
            </w:r>
            <w:r w:rsidRPr="00F33798">
              <w:rPr>
                <w:rFonts w:hint="eastAsia"/>
                <w:sz w:val="20"/>
                <w:szCs w:val="20"/>
                <w:lang w:eastAsia="zh-TW"/>
              </w:rPr>
              <w:t>市△△町一丁目○○番</w:t>
            </w:r>
          </w:p>
          <w:p w:rsidR="00540D32" w:rsidRPr="00F33798" w:rsidRDefault="00540D32" w:rsidP="00540D32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>地　目　宅地</w:t>
            </w:r>
          </w:p>
          <w:p w:rsidR="00540D32" w:rsidRPr="00F33798" w:rsidRDefault="00540D32" w:rsidP="00540D32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</w:rPr>
              <w:t xml:space="preserve">地　籍　</w:t>
            </w:r>
            <w:r w:rsidRPr="00F33798">
              <w:rPr>
                <w:rFonts w:hint="eastAsia"/>
                <w:w w:val="66"/>
                <w:sz w:val="20"/>
                <w:szCs w:val="20"/>
              </w:rPr>
              <w:t>○○○．○○</w:t>
            </w:r>
            <w:r w:rsidRPr="00F33798">
              <w:rPr>
                <w:rFonts w:hint="eastAsia"/>
                <w:sz w:val="20"/>
                <w:szCs w:val="20"/>
              </w:rPr>
              <w:t>㎡</w:t>
            </w:r>
          </w:p>
          <w:p w:rsidR="00540D32" w:rsidRPr="0006026B" w:rsidRDefault="00540D32" w:rsidP="00540D3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33798">
              <w:rPr>
                <w:rFonts w:hint="eastAsia"/>
                <w:sz w:val="20"/>
                <w:szCs w:val="20"/>
                <w:lang w:eastAsia="zh-TW"/>
              </w:rPr>
              <w:t>用　途　○○保育園用敷地</w:t>
            </w:r>
          </w:p>
        </w:tc>
      </w:tr>
    </w:tbl>
    <w:bookmarkStart w:id="0" w:name="_GoBack"/>
    <w:bookmarkEnd w:id="0"/>
    <w:p w:rsidR="009727EF" w:rsidRPr="0006026B" w:rsidRDefault="004E0CF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1613535" cy="581025"/>
                <wp:effectExtent l="571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3798" w:rsidRPr="00BF5542" w:rsidRDefault="00F33798" w:rsidP="00F3379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F5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財</w:t>
                            </w:r>
                            <w:r w:rsidR="00BF5542" w:rsidRPr="00BF5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産処分は、</w:t>
                            </w:r>
                            <w:r w:rsidRPr="00BF5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事前に所轄庁の承認を得た上で行うこと。</w:t>
                            </w:r>
                          </w:p>
                          <w:p w:rsidR="00F33798" w:rsidRPr="00BF5542" w:rsidRDefault="00F33798" w:rsidP="00F337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1.2pt;margin-top:.4pt;width:127.0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" fillcolor="yellow">
                <v:textbox inset="5.85pt,.7pt,5.85pt,.7pt">
                  <w:txbxContent>
                    <w:p w:rsidR="00F33798" w:rsidRPr="00BF5542" w:rsidRDefault="00F33798" w:rsidP="00F3379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F5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財</w:t>
                      </w:r>
                      <w:r w:rsidR="00BF5542" w:rsidRPr="00BF5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産処分は、</w:t>
                      </w:r>
                      <w:r w:rsidRPr="00BF5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事前に所轄庁の承認を得た上で行うこと。</w:t>
                      </w:r>
                    </w:p>
                    <w:p w:rsidR="00F33798" w:rsidRPr="00BF5542" w:rsidRDefault="00F33798" w:rsidP="00F3379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4605</wp:posOffset>
                </wp:positionV>
                <wp:extent cx="876300" cy="581025"/>
                <wp:effectExtent l="9525" t="5080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6689" w:rsidRPr="00786DA8" w:rsidRDefault="001D6689" w:rsidP="001D66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6DA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435pt;margin-top:1.15pt;width:69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" fillcolor="yellow">
                <v:textbox inset="5.85pt,.7pt,5.85pt,.7pt">
                  <w:txbxContent>
                    <w:p w:rsidR="001D6689" w:rsidRPr="00786DA8" w:rsidRDefault="001D6689" w:rsidP="001D66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6DA8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7EF" w:rsidRPr="0006026B" w:rsidRDefault="009727EF">
      <w:pPr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（注意）</w:t>
      </w:r>
    </w:p>
    <w:p w:rsidR="009727EF" w:rsidRPr="0006026B" w:rsidRDefault="00344461">
      <w:pPr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１</w:t>
      </w:r>
      <w:r w:rsidR="0092737A">
        <w:rPr>
          <w:rFonts w:ascii="ＭＳ 明朝" w:hAnsi="ＭＳ 明朝" w:hint="eastAsia"/>
          <w:sz w:val="20"/>
          <w:szCs w:val="20"/>
        </w:rPr>
        <w:t xml:space="preserve">　用紙の大きさ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="0092737A">
        <w:rPr>
          <w:rFonts w:ascii="ＭＳ 明朝" w:hAnsi="ＭＳ 明朝" w:hint="eastAsia"/>
          <w:sz w:val="20"/>
          <w:szCs w:val="20"/>
        </w:rPr>
        <w:t>日本産業</w:t>
      </w:r>
      <w:r w:rsidR="009727EF" w:rsidRPr="0006026B">
        <w:rPr>
          <w:rFonts w:ascii="ＭＳ 明朝" w:hAnsi="ＭＳ 明朝" w:hint="eastAsia"/>
          <w:sz w:val="20"/>
          <w:szCs w:val="20"/>
        </w:rPr>
        <w:t>規格Ａ列４番とすること。</w:t>
      </w:r>
    </w:p>
    <w:p w:rsidR="00344461" w:rsidRPr="0006026B" w:rsidRDefault="009727EF" w:rsidP="00344461">
      <w:pPr>
        <w:ind w:left="280" w:hangingChars="140" w:hanging="28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２　基本財産処分の内容欄に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処分の種類（売却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賃貸等）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処分の相手方（買主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借主等）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処分の対価（売買価格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賃貸料等）等を記載すること。</w:t>
      </w:r>
    </w:p>
    <w:p w:rsidR="00765376" w:rsidRPr="0006026B" w:rsidRDefault="00765376" w:rsidP="00344461">
      <w:pPr>
        <w:ind w:left="280" w:rightChars="-79" w:right="-166" w:hangingChars="140" w:hanging="28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３　処分物件の欄に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処分する基本財産を具体的に記載すること。例えば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建物について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proofErr w:type="gramStart"/>
      <w:r w:rsidRPr="0006026B">
        <w:rPr>
          <w:rFonts w:ascii="ＭＳ 明朝" w:hAnsi="ＭＳ 明朝" w:hint="eastAsia"/>
          <w:sz w:val="20"/>
          <w:szCs w:val="20"/>
        </w:rPr>
        <w:t>各</w:t>
      </w:r>
      <w:proofErr w:type="gramEnd"/>
      <w:r w:rsidRPr="0006026B">
        <w:rPr>
          <w:rFonts w:ascii="ＭＳ 明朝" w:hAnsi="ＭＳ 明朝" w:hint="eastAsia"/>
          <w:sz w:val="20"/>
          <w:szCs w:val="20"/>
        </w:rPr>
        <w:t>棟</w:t>
      </w:r>
      <w:proofErr w:type="gramStart"/>
      <w:r w:rsidRPr="0006026B">
        <w:rPr>
          <w:rFonts w:ascii="ＭＳ 明朝" w:hAnsi="ＭＳ 明朝" w:hint="eastAsia"/>
          <w:sz w:val="20"/>
          <w:szCs w:val="20"/>
        </w:rPr>
        <w:t>ご</w:t>
      </w:r>
      <w:proofErr w:type="gramEnd"/>
      <w:r w:rsidRPr="0006026B">
        <w:rPr>
          <w:rFonts w:ascii="ＭＳ 明朝" w:hAnsi="ＭＳ 明朝" w:hint="eastAsia"/>
          <w:sz w:val="20"/>
          <w:szCs w:val="20"/>
        </w:rPr>
        <w:t>とに所在地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種類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構造及び床面積並びに申請時における具体的な用途を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土地について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各筆</w:t>
      </w:r>
      <w:proofErr w:type="gramStart"/>
      <w:r w:rsidRPr="0006026B">
        <w:rPr>
          <w:rFonts w:ascii="ＭＳ 明朝" w:hAnsi="ＭＳ 明朝" w:hint="eastAsia"/>
          <w:sz w:val="20"/>
          <w:szCs w:val="20"/>
        </w:rPr>
        <w:t>ご</w:t>
      </w:r>
      <w:proofErr w:type="gramEnd"/>
      <w:r w:rsidRPr="0006026B">
        <w:rPr>
          <w:rFonts w:ascii="ＭＳ 明朝" w:hAnsi="ＭＳ 明朝" w:hint="eastAsia"/>
          <w:sz w:val="20"/>
          <w:szCs w:val="20"/>
        </w:rPr>
        <w:t>とに所在地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地目及び地積並びに申請時における具体的な用途を記載すること。</w:t>
      </w:r>
    </w:p>
    <w:p w:rsidR="00765376" w:rsidRPr="0006026B" w:rsidRDefault="00765376">
      <w:pPr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４　この申請書に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次の書類を添付すること。</w:t>
      </w:r>
    </w:p>
    <w:p w:rsidR="00765376" w:rsidRPr="0006026B" w:rsidRDefault="00344461" w:rsidP="00344461">
      <w:pPr>
        <w:ind w:firstLineChars="100" w:firstLine="20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(1)</w:t>
      </w:r>
      <w:r w:rsidRPr="0006026B">
        <w:rPr>
          <w:rFonts w:ascii="ＭＳ 明朝" w:hAnsi="ＭＳ 明朝"/>
          <w:sz w:val="20"/>
          <w:szCs w:val="20"/>
        </w:rPr>
        <w:t xml:space="preserve"> </w:t>
      </w:r>
      <w:r w:rsidR="00765376" w:rsidRPr="0006026B">
        <w:rPr>
          <w:rFonts w:ascii="ＭＳ 明朝" w:hAnsi="ＭＳ 明朝" w:hint="eastAsia"/>
          <w:sz w:val="20"/>
          <w:szCs w:val="20"/>
        </w:rPr>
        <w:t>定款に定める手続きを経たことを証明する書類</w:t>
      </w:r>
    </w:p>
    <w:p w:rsidR="00765376" w:rsidRPr="0006026B" w:rsidRDefault="00344461" w:rsidP="00344461">
      <w:pPr>
        <w:ind w:firstLineChars="100" w:firstLine="20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/>
          <w:sz w:val="20"/>
          <w:szCs w:val="20"/>
        </w:rPr>
        <w:lastRenderedPageBreak/>
        <w:t xml:space="preserve">(2) </w:t>
      </w:r>
      <w:r w:rsidR="00765376" w:rsidRPr="0006026B">
        <w:rPr>
          <w:rFonts w:ascii="ＭＳ 明朝" w:hAnsi="ＭＳ 明朝" w:hint="eastAsia"/>
          <w:sz w:val="20"/>
          <w:szCs w:val="20"/>
        </w:rPr>
        <w:t>財産目録</w:t>
      </w:r>
    </w:p>
    <w:p w:rsidR="00765376" w:rsidRPr="0006026B" w:rsidRDefault="00344461" w:rsidP="00344461">
      <w:pPr>
        <w:ind w:firstLineChars="100" w:firstLine="20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(3)</w:t>
      </w:r>
      <w:r w:rsidRPr="0006026B">
        <w:rPr>
          <w:rFonts w:ascii="ＭＳ 明朝" w:hAnsi="ＭＳ 明朝"/>
          <w:sz w:val="20"/>
          <w:szCs w:val="20"/>
        </w:rPr>
        <w:t xml:space="preserve"> </w:t>
      </w:r>
      <w:r w:rsidR="00765376" w:rsidRPr="0006026B">
        <w:rPr>
          <w:rFonts w:ascii="ＭＳ 明朝" w:hAnsi="ＭＳ 明朝" w:hint="eastAsia"/>
          <w:sz w:val="20"/>
          <w:szCs w:val="20"/>
        </w:rPr>
        <w:t>処分物件が不動産の場合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その価格評価書</w:t>
      </w:r>
    </w:p>
    <w:p w:rsidR="00765376" w:rsidRPr="0006026B" w:rsidRDefault="00765376" w:rsidP="0034641C">
      <w:pPr>
        <w:ind w:left="280" w:hangingChars="140" w:hanging="28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５　この申請書の提出部数は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正本１通</w:t>
      </w:r>
      <w:r w:rsidR="00BF5542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副本１通とすること。</w:t>
      </w:r>
    </w:p>
    <w:p w:rsidR="00765376" w:rsidRPr="00B35934" w:rsidRDefault="00765376" w:rsidP="00765376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765376" w:rsidRPr="00B35934" w:rsidSect="00344461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C6F" w:rsidRDefault="00602C6F">
      <w:r>
        <w:separator/>
      </w:r>
    </w:p>
  </w:endnote>
  <w:endnote w:type="continuationSeparator" w:id="0">
    <w:p w:rsidR="00602C6F" w:rsidRDefault="006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C6F" w:rsidRDefault="00602C6F">
      <w:r>
        <w:separator/>
      </w:r>
    </w:p>
  </w:footnote>
  <w:footnote w:type="continuationSeparator" w:id="0">
    <w:p w:rsidR="00602C6F" w:rsidRDefault="0060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21D2"/>
    <w:multiLevelType w:val="hybridMultilevel"/>
    <w:tmpl w:val="70B8BDB8"/>
    <w:lvl w:ilvl="0" w:tplc="23DC3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CC"/>
    <w:rsid w:val="00021E00"/>
    <w:rsid w:val="0006026B"/>
    <w:rsid w:val="00116EDB"/>
    <w:rsid w:val="0016310A"/>
    <w:rsid w:val="001B024E"/>
    <w:rsid w:val="001D6689"/>
    <w:rsid w:val="001F3B50"/>
    <w:rsid w:val="002413AD"/>
    <w:rsid w:val="00284D8D"/>
    <w:rsid w:val="0029505B"/>
    <w:rsid w:val="00344461"/>
    <w:rsid w:val="0034641C"/>
    <w:rsid w:val="003F1CFA"/>
    <w:rsid w:val="004E0CFA"/>
    <w:rsid w:val="00540D32"/>
    <w:rsid w:val="00560850"/>
    <w:rsid w:val="00565E09"/>
    <w:rsid w:val="005B1BEE"/>
    <w:rsid w:val="005C13CC"/>
    <w:rsid w:val="00602C6F"/>
    <w:rsid w:val="006070FE"/>
    <w:rsid w:val="00620255"/>
    <w:rsid w:val="006D2A81"/>
    <w:rsid w:val="00765376"/>
    <w:rsid w:val="007925CC"/>
    <w:rsid w:val="008227D5"/>
    <w:rsid w:val="008C02D1"/>
    <w:rsid w:val="0092737A"/>
    <w:rsid w:val="00961ED1"/>
    <w:rsid w:val="009727EF"/>
    <w:rsid w:val="009E63F0"/>
    <w:rsid w:val="009F14C5"/>
    <w:rsid w:val="00AB1EFD"/>
    <w:rsid w:val="00B35934"/>
    <w:rsid w:val="00B55080"/>
    <w:rsid w:val="00BA337C"/>
    <w:rsid w:val="00BF5542"/>
    <w:rsid w:val="00C70D7E"/>
    <w:rsid w:val="00C84053"/>
    <w:rsid w:val="00CB5542"/>
    <w:rsid w:val="00CC0776"/>
    <w:rsid w:val="00D664A6"/>
    <w:rsid w:val="00DF14FD"/>
    <w:rsid w:val="00F31773"/>
    <w:rsid w:val="00F33798"/>
    <w:rsid w:val="00F435D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DB71BE"/>
  <w15:chartTrackingRefBased/>
  <w15:docId w15:val="{C54D3E65-FC3B-439F-AE3A-6E1AE7F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7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641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C13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C13C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B918-692E-4D04-8288-8C8E2460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 本 財 産 処 分 承 認 申 請 書</vt:lpstr>
      <vt:lpstr>基 本 財 産 処 分 承 認 申 請 書</vt:lpstr>
    </vt:vector>
  </TitlesOfParts>
  <Company>福山市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 本 財 産 処 分 承 認 申 請 書</dc:title>
  <dc:subject/>
  <dc:creator>福山市</dc:creator>
  <cp:keywords/>
  <cp:lastModifiedBy>和田　果純</cp:lastModifiedBy>
  <cp:revision>2</cp:revision>
  <cp:lastPrinted>2009-01-23T06:57:00Z</cp:lastPrinted>
  <dcterms:created xsi:type="dcterms:W3CDTF">2026-04-17T05:14:00Z</dcterms:created>
  <dcterms:modified xsi:type="dcterms:W3CDTF">2026-04-17T05:14:00Z</dcterms:modified>
</cp:coreProperties>
</file>